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25" w:type="dxa"/>
        <w:tblInd w:w="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939"/>
        <w:gridCol w:w="2179"/>
        <w:gridCol w:w="2694"/>
        <w:gridCol w:w="6378"/>
        <w:gridCol w:w="1701"/>
      </w:tblGrid>
      <w:tr w:rsidR="009E3304" w:rsidTr="009E3304">
        <w:trPr>
          <w:trHeight w:val="247"/>
        </w:trPr>
        <w:tc>
          <w:tcPr>
            <w:tcW w:w="12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9E3304" w:rsidRDefault="00D5653F" w:rsidP="00D5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E330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               </w:t>
            </w:r>
            <w:r w:rsidR="009E330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ПИСЪК НА КЛАСИРАНИТЕ ПРОЕКТИ, КАНДИДАТСТВАЩИ ЗА ФИНАНСИРАНЕ </w:t>
            </w:r>
          </w:p>
          <w:p w:rsidR="009E3304" w:rsidRDefault="009E3304" w:rsidP="00D5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З 2015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E3304" w:rsidTr="009E3304">
        <w:trPr>
          <w:trHeight w:val="238"/>
        </w:trPr>
        <w:tc>
          <w:tcPr>
            <w:tcW w:w="1292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000000"/>
          </w:tcPr>
          <w:p w:rsidR="009E3304" w:rsidRDefault="009E3304" w:rsidP="00D5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3304" w:rsidTr="009E3304">
        <w:trPr>
          <w:trHeight w:val="418"/>
        </w:trPr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E3304" w:rsidRDefault="009E3304" w:rsidP="00080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ясто в </w:t>
            </w:r>
            <w:proofErr w:type="spellStart"/>
            <w:r w:rsidRPr="007E77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и-рането</w:t>
            </w:r>
            <w:proofErr w:type="spellEnd"/>
          </w:p>
          <w:p w:rsidR="009E3304" w:rsidRPr="007E774C" w:rsidRDefault="009E3304" w:rsidP="00080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E3304" w:rsidRPr="007E774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ходящ номер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E3304" w:rsidRPr="007E774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ъководите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E3304" w:rsidRPr="007E774C" w:rsidRDefault="009E3304" w:rsidP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учно звено   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E3304" w:rsidRPr="007E774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E3304" w:rsidRPr="007E774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ЦЕНКА</w:t>
            </w:r>
          </w:p>
        </w:tc>
      </w:tr>
      <w:tr w:rsidR="009E3304" w:rsidTr="009E3304">
        <w:trPr>
          <w:trHeight w:val="418"/>
        </w:trPr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DB70AE" w:rsidRDefault="009E3304" w:rsidP="00376AA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70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оектни предложения за колективни научни изслед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3304" w:rsidTr="009E3304">
        <w:trPr>
          <w:trHeight w:val="65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E77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НИ-1-4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проф. д.</w:t>
            </w:r>
            <w:proofErr w:type="spellStart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proofErr w:type="spellEnd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.н. Валентин Стефанов </w:t>
            </w:r>
            <w:proofErr w:type="spellStart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исимов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атедра "Информационни технологии и комуникации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Интегриране на Уеб 2.0 и облачни технологии при изграждане на компютърни системи за управление на комплексни документни структу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987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E77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НИ-1-18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проф. д-р Виолета Димитрова Цак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атедра "Творчески индустрии и интелектуална собственост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Усъвършенстване на вътрешната нормативна уредба на учебната дейност в УН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7E77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500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E77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3304" w:rsidRPr="007E774C" w:rsidRDefault="009E3304" w:rsidP="007E7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НИ-1-1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доц. д-р Мариана Петрова Михайл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атедра "Счетоводство и анализ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Изследване на възможностите за адаптиране на учебни програми към изискванията на </w:t>
            </w:r>
            <w:proofErr w:type="spellStart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Association</w:t>
            </w:r>
            <w:proofErr w:type="spellEnd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Chartered</w:t>
            </w:r>
            <w:proofErr w:type="spellEnd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Certified</w:t>
            </w:r>
            <w:proofErr w:type="spellEnd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Accountants</w:t>
            </w:r>
            <w:proofErr w:type="spellEnd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 (ACC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987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E77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9F4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НИ-1-10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9F4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доц. д-р Вълчин Здравков Даскал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9F4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Катедра "Частноправни науки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9F4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Концептуални проблеми на правния режим на доброто корпоративно управление в Бълг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7172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b/>
                <w:sz w:val="18"/>
                <w:szCs w:val="18"/>
              </w:rPr>
              <w:t>4,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E77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НИ-1-12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доц. д-р Лилия Тодорова Рангелова-Петк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атедра "Счетоводство и анализ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Анализ и оценка на кредитния портфейл на банките в съответствие с промените в банковото и счетоводното законодател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7172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b/>
                <w:sz w:val="18"/>
                <w:szCs w:val="18"/>
              </w:rPr>
              <w:t>4,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E77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157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НИ-1-8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157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проф. д-р Маргарита Цветанова Харизан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157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Катедра "Управление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157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Повишаване на организационния капацитет за ефективно усвояване на средства по оперативна програма „Иновации и конкурентоспособност“(за периода 2014-202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7172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b/>
                <w:sz w:val="18"/>
                <w:szCs w:val="18"/>
              </w:rPr>
              <w:t>4,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E77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НИ-1-9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доц. д-р Даниела Петрова </w:t>
            </w:r>
            <w:proofErr w:type="spellStart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Въткова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атедра "Финансов контрол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Изследване на възможностите за подобряване на обучението по вътрешен одит в контекста на изискванията на Института на вътрешните </w:t>
            </w:r>
            <w:proofErr w:type="spellStart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одитори</w:t>
            </w:r>
            <w:proofErr w:type="spellEnd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 Institute of </w:t>
            </w:r>
            <w:proofErr w:type="spellStart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Internal</w:t>
            </w:r>
            <w:proofErr w:type="spellEnd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Auditors</w:t>
            </w:r>
            <w:proofErr w:type="spellEnd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7172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b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E77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НИ-1-16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доц. д-р Мария Маринова Пене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атедра "Икономика на природните ресурси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Пространствен анализ на </w:t>
            </w:r>
            <w:proofErr w:type="spellStart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природосъобразно</w:t>
            </w:r>
            <w:proofErr w:type="spellEnd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 земеделие в България (на примера на конкретен райо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7172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E77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НИ-1-3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проф. д-р Симеон Денев Желе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атедра "Маркетинг и стратегическо планиране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„Зеленото“ потребление у нас: нагласи, намерения и действително повед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7172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E77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НИ-1-11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проф. д-р Любомир Минчев Стефан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атедра "</w:t>
            </w:r>
            <w:proofErr w:type="spellStart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Чoвешки</w:t>
            </w:r>
            <w:proofErr w:type="spellEnd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 ресурси и социална защита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Механизъм за определяне и индексиране на минималната работна запл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7E77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120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E77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НИ-1-2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доц. д-р Кирил Валентинов Димитр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атедра "Индустриален бизнес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Изследване проявленията на прокламираната организационна култура във виртуалното пространство сред бизнес организациите у н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7172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E77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НИ-1-13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доц. д-р Елка Славчева Василе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атедра "Икономика на природните ресурси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Енергийната ефективност в индивидуалното поведение в българските домакин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7E77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56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E77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E02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НИ-1-20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E02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доц. д-р Иван Цветанов Иван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E02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Катедра "Частноправни науки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E02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Изготвяне на концептуален модел и създаване, устройство и организация на дейността на единен регистър на вътрешните актове (ЕРВА) в УН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7172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</w:tr>
      <w:tr w:rsidR="009E3304" w:rsidTr="009E3304">
        <w:trPr>
          <w:trHeight w:val="90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E77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НИ-1-6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проф. д-р Соня Петрова Док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атедра "Регионално развитие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Регионално и пространствено развитие на градовете в Северозападен район, Северен централен район и Южен централен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7172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</w:tr>
      <w:tr w:rsidR="009E3304" w:rsidTr="009E3304">
        <w:trPr>
          <w:trHeight w:val="79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E77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НИ-1-5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доц. д-р Любен Кирилов Боян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атедра "Информационни технологии и комуникации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Създаване на платформи за изучаване на подходите за приложения в  интернет на </w:t>
            </w:r>
            <w:proofErr w:type="spellStart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обекти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</w:tr>
      <w:tr w:rsidR="009E3304" w:rsidTr="009E3304">
        <w:trPr>
          <w:trHeight w:val="79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E77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НИ-1-21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доц. д-р Ирена Александрова Славова (Георгиев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атедра "Маркетинг и стратегическо планиране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D56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на </w:t>
            </w:r>
            <w:proofErr w:type="spellStart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лъстерните</w:t>
            </w:r>
            <w:proofErr w:type="spellEnd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 инициативи в България: състояние, предпоставки и предизвикателст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E77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463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НИ-1-19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463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доц. д-р Марияна Тонева Кузман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463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атедра "Управление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463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Управлението на промените като инструмент за повишаване на кризисната устойчивост на организациите в сектора на информационните и комуникационните техн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</w:tr>
      <w:tr w:rsidR="009E3304" w:rsidTr="009E3304">
        <w:trPr>
          <w:trHeight w:val="79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B16A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391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НИ-1-7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391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доц. д-р Зорница Димова Стоян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391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Катедра "Икономика на природните ресурси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391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Проектно управление на устойчивото развитие на водния с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987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9</w:t>
            </w:r>
            <w:r w:rsidRPr="0098732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9E3304" w:rsidTr="009E3304">
        <w:trPr>
          <w:trHeight w:val="1049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B16A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C90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НИ-1-14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C90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доц. д-р </w:t>
            </w:r>
            <w:proofErr w:type="spellStart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Еленита</w:t>
            </w:r>
            <w:proofErr w:type="spellEnd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 Кирилова Велик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C90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атедра "Икономика на туризма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C90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Ефекти от използването на минералните извори в СПА туриз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b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1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B16A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823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НИ-1-17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823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доц. д-р Пенчо Митев Иван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823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атедра "Маркетинг и стратегическо планиране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823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Маркетинг в </w:t>
            </w:r>
            <w:proofErr w:type="spellStart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организациитe</w:t>
            </w:r>
            <w:proofErr w:type="spellEnd"/>
            <w:r w:rsidRPr="007E774C">
              <w:rPr>
                <w:rFonts w:ascii="Times New Roman" w:hAnsi="Times New Roman" w:cs="Times New Roman"/>
                <w:sz w:val="18"/>
                <w:szCs w:val="18"/>
              </w:rPr>
              <w:t xml:space="preserve"> с нестопанска цел – приложение, тенденции и възможности за разви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B16A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95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НИ-1-15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95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доц. д-р Ася Димитрова Пенче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95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Катедра "Икономика на туризма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7E774C" w:rsidRDefault="009E3304" w:rsidP="00795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74C">
              <w:rPr>
                <w:rFonts w:ascii="Times New Roman" w:hAnsi="Times New Roman" w:cs="Times New Roman"/>
                <w:sz w:val="18"/>
                <w:szCs w:val="18"/>
              </w:rPr>
              <w:t>Възможности за развитие на селския туризъм в България (по примера на Община Велингра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b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8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463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463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463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DB70AE" w:rsidRDefault="009E3304" w:rsidP="00DB70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DB70AE">
              <w:rPr>
                <w:rFonts w:ascii="Times New Roman" w:hAnsi="Times New Roman" w:cs="Times New Roman"/>
                <w:b/>
                <w:i/>
              </w:rPr>
              <w:t>Проектни предложения за индивидуални научни изслед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B16A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463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sz w:val="18"/>
                <w:szCs w:val="18"/>
              </w:rPr>
              <w:t>НИ-2-2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463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sz w:val="18"/>
                <w:szCs w:val="18"/>
              </w:rPr>
              <w:t>гл.ас. д-р Росица Борисова Тонче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463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sz w:val="18"/>
                <w:szCs w:val="18"/>
              </w:rPr>
              <w:t>Катедра "Финанси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463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sz w:val="18"/>
                <w:szCs w:val="18"/>
              </w:rPr>
              <w:t>Позициониране на съвременната бартерна система в България /от обективна необходимост към обективна възможност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9873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85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7B4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НИ-2-6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7B4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 xml:space="preserve">гл.ас. д-р Ивайло Дончев </w:t>
            </w:r>
            <w:proofErr w:type="spellStart"/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Беев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7B4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Катедра "</w:t>
            </w:r>
            <w:proofErr w:type="spellStart"/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Икономикс</w:t>
            </w:r>
            <w:proofErr w:type="spellEnd"/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7B4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Макроикономически функции на държавата в контекста на правните регул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8732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6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740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sz w:val="18"/>
                <w:szCs w:val="18"/>
              </w:rPr>
              <w:t>НИ-2-4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740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sz w:val="18"/>
                <w:szCs w:val="18"/>
              </w:rPr>
              <w:t xml:space="preserve">гл.ас. д-р Атанаска </w:t>
            </w:r>
            <w:proofErr w:type="spellStart"/>
            <w:r w:rsidRPr="00B16A79">
              <w:rPr>
                <w:rFonts w:ascii="Times New Roman" w:hAnsi="Times New Roman" w:cs="Times New Roman"/>
                <w:sz w:val="18"/>
                <w:szCs w:val="18"/>
              </w:rPr>
              <w:t>Ивова</w:t>
            </w:r>
            <w:proofErr w:type="spellEnd"/>
            <w:r w:rsidRPr="00B16A79">
              <w:rPr>
                <w:rFonts w:ascii="Times New Roman" w:hAnsi="Times New Roman" w:cs="Times New Roman"/>
                <w:sz w:val="18"/>
                <w:szCs w:val="18"/>
              </w:rPr>
              <w:t xml:space="preserve">  Филип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740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sz w:val="18"/>
                <w:szCs w:val="18"/>
              </w:rPr>
              <w:t>Катедра "Счетоводство и анализ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740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sz w:val="18"/>
                <w:szCs w:val="18"/>
              </w:rPr>
              <w:t>Нови моменти в БАЗЕЛ 3 при управление, анализ и надзор на ликвидността и капиталовите изисквания в банки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16A7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Pr="00B16A7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CC37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НИ-2-3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CC37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ас. д-р Калина Христова Кавалджие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CC37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Катедра "Счетоводство и анализ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CC37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sz w:val="18"/>
                <w:szCs w:val="18"/>
              </w:rPr>
              <w:t>Анализ на ефективността на инвестирания капитал в сектор Здравеопазва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987322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322"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2-1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.ас. д-р Александър Трайков Христ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МИО и бизнес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ични правила и саморегулация в маркетинговите комуникации: европейски практики и развитие в Бълг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F8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8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</w:t>
            </w:r>
          </w:p>
        </w:tc>
      </w:tr>
      <w:tr w:rsidR="009E3304" w:rsidTr="009E3304">
        <w:trPr>
          <w:trHeight w:val="65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-2-5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.ас. д-р Румен Любенов Андрее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дра "Политическа икономия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ъвършенстване на преподаването на "Политическа икономия на креативната икономика" в УН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B16A79" w:rsidRDefault="009E3304" w:rsidP="00F8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6A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9</w:t>
            </w:r>
          </w:p>
        </w:tc>
      </w:tr>
      <w:tr w:rsidR="009E3304" w:rsidTr="009E3304">
        <w:trPr>
          <w:trHeight w:val="79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76AA3" w:rsidRDefault="009E3304" w:rsidP="00376AA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76AA3" w:rsidRDefault="009E3304" w:rsidP="007F4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76AA3" w:rsidRDefault="009E3304" w:rsidP="007F4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76AA3" w:rsidRDefault="009E3304" w:rsidP="007F4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DB70AE" w:rsidRDefault="009E3304" w:rsidP="00DB70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DB70AE">
              <w:rPr>
                <w:rFonts w:ascii="Times New Roman" w:hAnsi="Times New Roman" w:cs="Times New Roman"/>
                <w:b/>
                <w:i/>
              </w:rPr>
              <w:t>Проектни предложения за научни фору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76AA3" w:rsidRDefault="009E3304" w:rsidP="00376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3304" w:rsidTr="009E3304">
        <w:trPr>
          <w:trHeight w:val="79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DB70A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17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5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17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проф. д.</w:t>
            </w:r>
            <w:proofErr w:type="spellStart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proofErr w:type="spellEnd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 xml:space="preserve">.н. </w:t>
            </w:r>
            <w:proofErr w:type="spellStart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Стати</w:t>
            </w:r>
            <w:proofErr w:type="spellEnd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 xml:space="preserve"> Василев Стате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17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Катедра "</w:t>
            </w:r>
            <w:proofErr w:type="spellStart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Икономикс</w:t>
            </w:r>
            <w:proofErr w:type="spellEnd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17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Икономически предизвикателства: растеж, конкурентоспособност, неравен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</w:tr>
      <w:tr w:rsidR="009E3304" w:rsidTr="009E3304">
        <w:trPr>
          <w:trHeight w:val="79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DB70A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EC1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15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EC1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доц. д-р Венелин Николаев Бошнак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EC1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УНСС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EC1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 xml:space="preserve">Годишна научна сесия на академичния състав на УНСС за докладване на постигнатите научни резулта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9E3304" w:rsidTr="009E3304">
        <w:trPr>
          <w:trHeight w:val="79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DB70A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E65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18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E65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проф. д-р Георги Недев Янк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E65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Катедра "</w:t>
            </w:r>
            <w:proofErr w:type="spellStart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Политология</w:t>
            </w:r>
            <w:proofErr w:type="spellEnd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E65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Юбилейна международна научна конференция посветена на 25 години от създаването на катедра и специалност “</w:t>
            </w:r>
            <w:proofErr w:type="spellStart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Политология</w:t>
            </w:r>
            <w:proofErr w:type="spellEnd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“ в УН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</w:tr>
      <w:tr w:rsidR="009E3304" w:rsidTr="009E3304">
        <w:trPr>
          <w:trHeight w:val="79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DB70A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7F4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10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7F4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доц. д-р Стоян Илиев Александр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7F4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Катедра "Финанси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7F4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Следкризисният</w:t>
            </w:r>
            <w:proofErr w:type="spellEnd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 свят – стагнация или радикална пром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</w:p>
        </w:tc>
      </w:tr>
      <w:tr w:rsidR="009E3304" w:rsidTr="009E3304">
        <w:trPr>
          <w:trHeight w:val="79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DB7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8F3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9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8F3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доц. д-р Цветан Георгиев Цветк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8F3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Катедра "Национална и регионална сигурност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8F3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Обучението и изследванията по икономика на отбраната и сигурността - настояще и бъдещ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4,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</w:tr>
      <w:tr w:rsidR="009E3304" w:rsidTr="009E3304">
        <w:trPr>
          <w:trHeight w:val="79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DB7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745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12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745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доц. д-р Пенчо Денчев Пенче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745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Център за обучение и изследвания по парична история, теория и политика към УНСС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745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Парични политики на Балканите. Бъдещето на еврото и еврозоната в Балканския рег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4,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9E3304" w:rsidTr="009E3304">
        <w:trPr>
          <w:trHeight w:val="79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DB7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443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7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443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доц. д-р Александър Иванов Вълк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443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Катедра "Публична администрация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443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Административно управление в публичния сектор: институционална среда и капацит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396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170</w:t>
            </w:r>
          </w:p>
        </w:tc>
      </w:tr>
      <w:tr w:rsidR="009E3304" w:rsidTr="009E3304">
        <w:trPr>
          <w:trHeight w:val="79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DB7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EE1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6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EE1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проф. д-р Соня Петрова Док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EE1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Катедра "Регионално развитие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EE1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Развитие на регионите в България – хоризонт 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</w:tr>
      <w:tr w:rsidR="009E3304" w:rsidTr="009E3304">
        <w:trPr>
          <w:trHeight w:val="79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C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4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C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доц. д-р Ангел Ангелов Марче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C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Катедра "Управление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C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VIII Интердисциплинарна научна конференция на тема: Авангардни научни инструменти в управлението ‘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9E3304" w:rsidTr="009E3304">
        <w:trPr>
          <w:trHeight w:val="79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39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57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1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57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проф. д-р Димитър Георгиев Веле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57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Факултет "Приложна информатика и статистика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57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Приложение на информационните и комуникационни технологии и статистиката в икономиката и образованието (ICAICTSEE-201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</w:tr>
      <w:tr w:rsidR="009E3304" w:rsidTr="009E3304">
        <w:trPr>
          <w:trHeight w:val="79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39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8A4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3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8A4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 xml:space="preserve">доц. д-р Андрей Иванов </w:t>
            </w:r>
            <w:proofErr w:type="spellStart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ончев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8A4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Катедра "Икономическа социология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8A4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Икономическа социология 4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376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4,082</w:t>
            </w:r>
          </w:p>
        </w:tc>
      </w:tr>
      <w:tr w:rsidR="009E3304" w:rsidTr="009E3304">
        <w:trPr>
          <w:trHeight w:val="79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900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11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900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доц. д-р Иван Стоянов Стойче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900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Катедра "МИО и бизнес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900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 xml:space="preserve">Членството на България в Европейския съюз: осем години по-късн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4,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6A4D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19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6A4D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 xml:space="preserve">доц. д-р </w:t>
            </w:r>
            <w:proofErr w:type="spellStart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Maя</w:t>
            </w:r>
            <w:proofErr w:type="spellEnd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 xml:space="preserve"> Данаилова Микренс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6A4D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Катедра "Математика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6A4D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Приложение  на математиката, статистиката и информационните технологии  за моделиране на икономически и бизнес  проце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</w:tr>
      <w:tr w:rsidR="009E3304" w:rsidTr="009E3304">
        <w:trPr>
          <w:trHeight w:val="39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B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2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B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 xml:space="preserve">доц. д-р Силвия Трифонова </w:t>
            </w:r>
            <w:proofErr w:type="spellStart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Трифонова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B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Финансово-счетоводен факултет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B6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„Икономиката на България и Европейския съюз по пътя на реформите” - Единадесета международна научна конференция на младите уче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7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9E3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1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9D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доц. д-р Пенчо Митев Иван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9D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Катедра "Маркетинг и стратегическо планиране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9D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ационална олимпиада по маркетинг 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9E3304" w:rsidTr="009E3304">
        <w:trPr>
          <w:trHeight w:val="39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45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8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45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 xml:space="preserve">доц. д-р Захари Емилов </w:t>
            </w:r>
            <w:proofErr w:type="spellStart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Торманов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453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 факултет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9E3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 xml:space="preserve">Върховенството на закона – предпоставка за развитие на бизнеса и за икономически растеж. Научни изследвания в памет на проф. д-р Борис </w:t>
            </w:r>
            <w:proofErr w:type="spellStart"/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Ландже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0</w:t>
            </w:r>
          </w:p>
        </w:tc>
      </w:tr>
      <w:tr w:rsidR="009E3304" w:rsidTr="009E3304">
        <w:trPr>
          <w:trHeight w:val="39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5F2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17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5F2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доц. д-р Даниела Николаева Кох-Кожухар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5F2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Катедра "Чужди езици и приложна лингвистика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5F2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Студентска научна конференция по международна политика, икономика и мениджмъ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</w:tr>
      <w:tr w:rsidR="009E3304" w:rsidTr="009E3304">
        <w:trPr>
          <w:trHeight w:val="39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81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16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81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доц. д-р Марияна Тонева Кузман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81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Факултет "Управление и администрация"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81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Перспективи и предизвикателства пред съвременното управ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F8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3,6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9E3304" w:rsidTr="009E3304">
        <w:trPr>
          <w:trHeight w:val="59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104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НП-13-20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104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доц. д-р Таня Николова Йосифо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104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Юридически факултет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104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sz w:val="18"/>
                <w:szCs w:val="18"/>
              </w:rPr>
              <w:t>"Правни и икономически проблеми в съвременната бизнес сред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E3304" w:rsidRPr="003962CC" w:rsidRDefault="009E3304" w:rsidP="00376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2CC">
              <w:rPr>
                <w:rFonts w:ascii="Times New Roman" w:hAnsi="Times New Roman" w:cs="Times New Roman"/>
                <w:b/>
                <w:sz w:val="18"/>
                <w:szCs w:val="18"/>
              </w:rPr>
              <w:t>3,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9E3304" w:rsidTr="009E3304">
        <w:trPr>
          <w:trHeight w:val="235"/>
        </w:trPr>
        <w:tc>
          <w:tcPr>
            <w:tcW w:w="734" w:type="dxa"/>
            <w:tcBorders>
              <w:top w:val="single" w:sz="4" w:space="0" w:color="auto"/>
              <w:right w:val="nil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9E3304" w:rsidRPr="00DB70AE" w:rsidRDefault="009E3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E3304" w:rsidTr="009E3304">
        <w:trPr>
          <w:trHeight w:val="235"/>
        </w:trPr>
        <w:tc>
          <w:tcPr>
            <w:tcW w:w="734" w:type="dxa"/>
            <w:tcBorders>
              <w:left w:val="nil"/>
              <w:bottom w:val="nil"/>
              <w:right w:val="nil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9E3304" w:rsidRPr="00DB70AE" w:rsidRDefault="009E33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9E3304" w:rsidRDefault="009E33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B80D06" w:rsidRDefault="00B80D06"/>
    <w:sectPr w:rsidR="00B80D06" w:rsidSect="00D565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1773"/>
    <w:multiLevelType w:val="hybridMultilevel"/>
    <w:tmpl w:val="BC50D1DC"/>
    <w:lvl w:ilvl="0" w:tplc="E38873C4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E5210"/>
    <w:multiLevelType w:val="hybridMultilevel"/>
    <w:tmpl w:val="892E0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F"/>
    <w:rsid w:val="00080085"/>
    <w:rsid w:val="00376AA3"/>
    <w:rsid w:val="003962CC"/>
    <w:rsid w:val="00717269"/>
    <w:rsid w:val="00777EAA"/>
    <w:rsid w:val="007E774C"/>
    <w:rsid w:val="00987322"/>
    <w:rsid w:val="009E3304"/>
    <w:rsid w:val="00B16A79"/>
    <w:rsid w:val="00B80D06"/>
    <w:rsid w:val="00D5653F"/>
    <w:rsid w:val="00DB70AE"/>
    <w:rsid w:val="00F87505"/>
    <w:rsid w:val="00F9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5AB0-0595-447E-942A-54359DFE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Georgieva</cp:lastModifiedBy>
  <cp:revision>4</cp:revision>
  <cp:lastPrinted>2015-04-06T10:41:00Z</cp:lastPrinted>
  <dcterms:created xsi:type="dcterms:W3CDTF">2015-04-06T10:38:00Z</dcterms:created>
  <dcterms:modified xsi:type="dcterms:W3CDTF">2015-04-06T10:42:00Z</dcterms:modified>
</cp:coreProperties>
</file>